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49DC39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26682">
        <w:rPr>
          <w:rFonts w:ascii="Arial" w:hAnsi="Arial" w:cs="Arial"/>
          <w:b/>
          <w:sz w:val="24"/>
          <w:szCs w:val="24"/>
          <w:u w:val="single"/>
        </w:rPr>
        <w:t>Quirílio</w:t>
      </w:r>
      <w:r w:rsidR="00F26682">
        <w:rPr>
          <w:rFonts w:ascii="Arial" w:hAnsi="Arial" w:cs="Arial"/>
          <w:b/>
          <w:sz w:val="24"/>
          <w:szCs w:val="24"/>
          <w:u w:val="single"/>
        </w:rPr>
        <w:t xml:space="preserve"> Ravagnani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>, localizada no bairro Jardim São Domingos</w:t>
      </w:r>
      <w:r w:rsidR="001236E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959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072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897F-BCB5-44F1-B81B-44F0FE42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39:00Z</dcterms:created>
  <dcterms:modified xsi:type="dcterms:W3CDTF">2024-04-08T11:39:00Z</dcterms:modified>
</cp:coreProperties>
</file>